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92D050">
    <v:background id="_x0000_s1025" o:bwmode="white" fillcolor="#92d050">
      <v:fill r:id="rId3" o:title="5%" type="pattern"/>
    </v:background>
  </w:background>
  <w:body>
    <w:p w14:paraId="767B35E3" w14:textId="5DDB4D8A" w:rsidR="00D24E0D" w:rsidRDefault="00A31243" w:rsidP="00B7209B">
      <w:pPr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Times New Roman" w:hint="eastAsia"/>
        </w:rPr>
        <w:t>備前市</w:t>
      </w:r>
      <w:r w:rsidR="007022D1">
        <w:rPr>
          <w:rFonts w:ascii="HG丸ｺﾞｼｯｸM-PRO" w:eastAsia="HG丸ｺﾞｼｯｸM-PRO" w:hAnsi="HG丸ｺﾞｼｯｸM-PRO" w:cs="Times New Roman" w:hint="eastAsia"/>
        </w:rPr>
        <w:t>総合政策部</w:t>
      </w:r>
      <w:r>
        <w:rPr>
          <w:rFonts w:ascii="HG丸ｺﾞｼｯｸM-PRO" w:eastAsia="HG丸ｺﾞｼｯｸM-PRO" w:hAnsi="HG丸ｺﾞｼｯｸM-PRO" w:cs="Times New Roman" w:hint="eastAsia"/>
        </w:rPr>
        <w:t>企画課　宛</w:t>
      </w:r>
    </w:p>
    <w:p w14:paraId="6FCF2F09" w14:textId="77777777" w:rsidR="00B469B4" w:rsidRPr="00B469B4" w:rsidRDefault="00B469B4" w:rsidP="00B469B4">
      <w:pPr>
        <w:autoSpaceDE w:val="0"/>
        <w:autoSpaceDN w:val="0"/>
        <w:ind w:right="-1"/>
        <w:jc w:val="right"/>
        <w:rPr>
          <w:rFonts w:ascii="HG丸ｺﾞｼｯｸM-PRO" w:eastAsia="HG丸ｺﾞｼｯｸM-PRO" w:hAnsi="HG丸ｺﾞｼｯｸM-PRO" w:cs="Times New Roman"/>
          <w:kern w:val="0"/>
          <w:sz w:val="22"/>
        </w:rPr>
      </w:pPr>
      <w:r w:rsidRPr="00B469B4">
        <w:rPr>
          <w:rFonts w:ascii="HG丸ｺﾞｼｯｸM-PRO" w:eastAsia="HG丸ｺﾞｼｯｸM-PRO" w:hAnsi="HG丸ｺﾞｼｯｸM-PRO" w:cs="Times New Roman" w:hint="eastAsia"/>
        </w:rPr>
        <w:t>別　紙</w:t>
      </w:r>
    </w:p>
    <w:p w14:paraId="7A4C69EC" w14:textId="3AE6EE9A" w:rsidR="00B469B4" w:rsidRPr="00B469B4" w:rsidRDefault="00B469B4" w:rsidP="00B469B4">
      <w:pPr>
        <w:autoSpaceDE w:val="0"/>
        <w:autoSpaceDN w:val="0"/>
        <w:spacing w:line="300" w:lineRule="exact"/>
        <w:jc w:val="center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 w:rsidRPr="00B469B4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〔</w:t>
      </w:r>
      <w:r w:rsidR="00C779E4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令和</w:t>
      </w:r>
      <w:r w:rsidR="007022D1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8</w:t>
      </w:r>
      <w:r w:rsidRPr="00B469B4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年度公募〕備前市行政評価市民委員会委員　応募用紙</w:t>
      </w:r>
    </w:p>
    <w:p w14:paraId="60887419" w14:textId="77777777" w:rsidR="00B469B4" w:rsidRPr="00B469B4" w:rsidRDefault="00B469B4" w:rsidP="00B469B4">
      <w:pPr>
        <w:autoSpaceDE w:val="0"/>
        <w:autoSpaceDN w:val="0"/>
        <w:spacing w:line="300" w:lineRule="exact"/>
        <w:ind w:right="-1"/>
        <w:rPr>
          <w:rFonts w:ascii="HG丸ｺﾞｼｯｸM-PRO" w:eastAsia="HG丸ｺﾞｼｯｸM-PRO" w:hAnsi="HG丸ｺﾞｼｯｸM-PRO" w:cs="Times New Roman"/>
          <w:kern w:val="0"/>
          <w:sz w:val="22"/>
        </w:rPr>
      </w:pPr>
    </w:p>
    <w:p w14:paraId="6DDADC8A" w14:textId="77777777" w:rsidR="00B469B4" w:rsidRPr="00B469B4" w:rsidRDefault="00B469B4" w:rsidP="00B469B4">
      <w:pPr>
        <w:autoSpaceDE w:val="0"/>
        <w:autoSpaceDN w:val="0"/>
        <w:spacing w:line="300" w:lineRule="exact"/>
        <w:ind w:right="-1"/>
        <w:jc w:val="right"/>
        <w:rPr>
          <w:rFonts w:ascii="HG丸ｺﾞｼｯｸM-PRO" w:eastAsia="HG丸ｺﾞｼｯｸM-PRO" w:hAnsi="HG丸ｺﾞｼｯｸM-PRO" w:cs="Times New Roman"/>
          <w:sz w:val="22"/>
        </w:rPr>
      </w:pPr>
      <w:r w:rsidRPr="00B469B4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>（申込日　　　年　　月　　日）</w:t>
      </w:r>
    </w:p>
    <w:tbl>
      <w:tblPr>
        <w:tblW w:w="103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64"/>
        <w:gridCol w:w="4782"/>
        <w:gridCol w:w="1134"/>
        <w:gridCol w:w="2306"/>
      </w:tblGrid>
      <w:tr w:rsidR="00B469B4" w:rsidRPr="00B469B4" w14:paraId="6F4F677A" w14:textId="77777777" w:rsidTr="005A6D53">
        <w:trPr>
          <w:trHeight w:val="195"/>
        </w:trPr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B84D6" w14:textId="77777777" w:rsidR="00B469B4" w:rsidRPr="00B469B4" w:rsidRDefault="00B469B4" w:rsidP="00B469B4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2"/>
              </w:rPr>
            </w:pPr>
            <w:r w:rsidRPr="00B469B4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</w:rPr>
              <w:t>ふりがな</w:t>
            </w:r>
          </w:p>
          <w:p w14:paraId="6C33AC07" w14:textId="77777777" w:rsidR="00B469B4" w:rsidRPr="00B469B4" w:rsidRDefault="00B469B4" w:rsidP="00B469B4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2"/>
              </w:rPr>
            </w:pPr>
            <w:r w:rsidRPr="00B469B4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</w:rPr>
              <w:t>氏　　名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55B81C8" w14:textId="77777777" w:rsidR="00B469B4" w:rsidRPr="00B469B4" w:rsidRDefault="00B469B4" w:rsidP="00B469B4">
            <w:pPr>
              <w:autoSpaceDE w:val="0"/>
              <w:autoSpaceDN w:val="0"/>
              <w:rPr>
                <w:rFonts w:ascii="HG丸ｺﾞｼｯｸM-PRO" w:eastAsia="HG丸ｺﾞｼｯｸM-PRO" w:hAnsi="HG丸ｺﾞｼｯｸM-PRO" w:cs="Times New Roman"/>
                <w:kern w:val="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E9378" w14:textId="77777777" w:rsidR="00B469B4" w:rsidRPr="00B469B4" w:rsidRDefault="00B469B4" w:rsidP="00B469B4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2"/>
              </w:rPr>
            </w:pPr>
            <w:r w:rsidRPr="00B469B4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</w:rPr>
              <w:t>性別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5D2D" w14:textId="77777777" w:rsidR="00B469B4" w:rsidRPr="00B469B4" w:rsidRDefault="00B469B4" w:rsidP="005A6D53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2"/>
              </w:rPr>
            </w:pPr>
            <w:r w:rsidRPr="00B469B4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</w:rPr>
              <w:t>男・女</w:t>
            </w:r>
            <w:r w:rsidR="005A6D53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</w:rPr>
              <w:t>・</w:t>
            </w:r>
            <w:r w:rsidR="00C779E4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</w:rPr>
              <w:t>回答しない</w:t>
            </w:r>
          </w:p>
        </w:tc>
      </w:tr>
      <w:tr w:rsidR="00B469B4" w:rsidRPr="00B469B4" w14:paraId="3C0482CE" w14:textId="77777777" w:rsidTr="005A6D53">
        <w:trPr>
          <w:trHeight w:val="512"/>
        </w:trPr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1B53F" w14:textId="77777777" w:rsidR="00B469B4" w:rsidRPr="00B469B4" w:rsidRDefault="00B469B4" w:rsidP="00B469B4">
            <w:pPr>
              <w:widowControl/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Times New Roman"/>
                <w:kern w:val="0"/>
                <w:sz w:val="22"/>
              </w:rPr>
            </w:pPr>
          </w:p>
        </w:tc>
        <w:tc>
          <w:tcPr>
            <w:tcW w:w="478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0A86" w14:textId="77777777" w:rsidR="00B469B4" w:rsidRPr="00B469B4" w:rsidRDefault="00B469B4" w:rsidP="00B469B4">
            <w:pPr>
              <w:autoSpaceDE w:val="0"/>
              <w:autoSpaceDN w:val="0"/>
              <w:rPr>
                <w:rFonts w:ascii="HG丸ｺﾞｼｯｸM-PRO" w:eastAsia="HG丸ｺﾞｼｯｸM-PRO" w:hAnsi="HG丸ｺﾞｼｯｸM-PRO" w:cs="Times New Roman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7B24F" w14:textId="77777777" w:rsidR="00B469B4" w:rsidRPr="00B469B4" w:rsidRDefault="00B469B4" w:rsidP="00B469B4">
            <w:pPr>
              <w:widowControl/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Times New Roman"/>
                <w:kern w:val="0"/>
                <w:sz w:val="22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075D0" w14:textId="77777777" w:rsidR="00B469B4" w:rsidRPr="00B469B4" w:rsidRDefault="00B469B4" w:rsidP="00B469B4">
            <w:pPr>
              <w:widowControl/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Times New Roman"/>
                <w:kern w:val="0"/>
                <w:sz w:val="22"/>
              </w:rPr>
            </w:pPr>
          </w:p>
        </w:tc>
      </w:tr>
      <w:tr w:rsidR="00B469B4" w:rsidRPr="00B469B4" w14:paraId="07DA49E2" w14:textId="77777777" w:rsidTr="005A6D53">
        <w:trPr>
          <w:trHeight w:val="842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AF54D" w14:textId="77777777" w:rsidR="00B469B4" w:rsidRPr="00B469B4" w:rsidRDefault="00B469B4" w:rsidP="00B469B4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2"/>
              </w:rPr>
            </w:pPr>
            <w:r w:rsidRPr="00B469B4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</w:rPr>
              <w:t>生年月日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143FE" w14:textId="77777777" w:rsidR="00B469B4" w:rsidRPr="00B469B4" w:rsidRDefault="00B469B4" w:rsidP="00B469B4">
            <w:pPr>
              <w:autoSpaceDE w:val="0"/>
              <w:autoSpaceDN w:val="0"/>
              <w:rPr>
                <w:rFonts w:ascii="HG丸ｺﾞｼｯｸM-PRO" w:eastAsia="HG丸ｺﾞｼｯｸM-PRO" w:hAnsi="HG丸ｺﾞｼｯｸM-PRO" w:cs="Times New Roman"/>
                <w:kern w:val="0"/>
                <w:sz w:val="22"/>
              </w:rPr>
            </w:pPr>
            <w:r w:rsidRPr="00B469B4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</w:rPr>
              <w:t xml:space="preserve">　　　　　　　年　　　　月　　　日生　　　　　歳</w:t>
            </w:r>
          </w:p>
        </w:tc>
      </w:tr>
      <w:tr w:rsidR="00B469B4" w:rsidRPr="00B469B4" w14:paraId="0916D0E5" w14:textId="77777777" w:rsidTr="005A6D53">
        <w:trPr>
          <w:trHeight w:val="842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11813" w14:textId="77777777" w:rsidR="00B469B4" w:rsidRPr="00B469B4" w:rsidRDefault="00B469B4" w:rsidP="00B469B4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2"/>
              </w:rPr>
            </w:pPr>
            <w:r w:rsidRPr="00B469B4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</w:rPr>
              <w:t>住　所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7ADA" w14:textId="77777777" w:rsidR="00B469B4" w:rsidRPr="00B469B4" w:rsidRDefault="00B469B4" w:rsidP="00B469B4">
            <w:pPr>
              <w:autoSpaceDE w:val="0"/>
              <w:autoSpaceDN w:val="0"/>
              <w:rPr>
                <w:rFonts w:ascii="HG丸ｺﾞｼｯｸM-PRO" w:eastAsia="HG丸ｺﾞｼｯｸM-PRO" w:hAnsi="HG丸ｺﾞｼｯｸM-PRO" w:cs="Times New Roman"/>
                <w:kern w:val="0"/>
                <w:sz w:val="22"/>
              </w:rPr>
            </w:pPr>
          </w:p>
        </w:tc>
      </w:tr>
      <w:tr w:rsidR="00B469B4" w:rsidRPr="00B469B4" w14:paraId="4DC83615" w14:textId="77777777" w:rsidTr="005A6D53">
        <w:trPr>
          <w:trHeight w:val="837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8908C" w14:textId="77777777" w:rsidR="00B469B4" w:rsidRPr="00B469B4" w:rsidRDefault="00B469B4" w:rsidP="00B469B4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2"/>
              </w:rPr>
            </w:pPr>
            <w:r w:rsidRPr="00B469B4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</w:rPr>
              <w:t>連絡先</w:t>
            </w:r>
          </w:p>
          <w:p w14:paraId="1FAE1CE8" w14:textId="77777777" w:rsidR="00B469B4" w:rsidRPr="00B469B4" w:rsidRDefault="00B469B4" w:rsidP="00B469B4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2"/>
              </w:rPr>
            </w:pPr>
            <w:r w:rsidRPr="00B469B4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</w:rPr>
              <w:t>電話番号</w:t>
            </w:r>
            <w:r w:rsidR="005A6D53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</w:rPr>
              <w:t>・E-mail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C625" w14:textId="77777777" w:rsidR="00B469B4" w:rsidRDefault="005A6D53" w:rsidP="00B469B4">
            <w:pPr>
              <w:autoSpaceDE w:val="0"/>
              <w:autoSpaceDN w:val="0"/>
              <w:rPr>
                <w:rFonts w:ascii="HG丸ｺﾞｼｯｸM-PRO" w:eastAsia="HG丸ｺﾞｼｯｸM-PRO" w:hAnsi="HG丸ｺﾞｼｯｸM-PRO" w:cs="Times New Roman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</w:rPr>
              <w:t>電話番号：</w:t>
            </w:r>
          </w:p>
          <w:p w14:paraId="5A997FC9" w14:textId="77777777" w:rsidR="005A6D53" w:rsidRPr="00B469B4" w:rsidRDefault="005A6D53" w:rsidP="00B469B4">
            <w:pPr>
              <w:autoSpaceDE w:val="0"/>
              <w:autoSpaceDN w:val="0"/>
              <w:rPr>
                <w:rFonts w:ascii="HG丸ｺﾞｼｯｸM-PRO" w:eastAsia="HG丸ｺﾞｼｯｸM-PRO" w:hAnsi="HG丸ｺﾞｼｯｸM-PRO" w:cs="Times New Roman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</w:rPr>
              <w:t>E-mail：</w:t>
            </w:r>
          </w:p>
        </w:tc>
      </w:tr>
      <w:tr w:rsidR="00B469B4" w:rsidRPr="00B469B4" w14:paraId="79834DDD" w14:textId="77777777" w:rsidTr="005A6D53">
        <w:trPr>
          <w:trHeight w:val="833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FAB55" w14:textId="77777777" w:rsidR="00B469B4" w:rsidRPr="00B469B4" w:rsidRDefault="00B469B4" w:rsidP="00B469B4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2"/>
              </w:rPr>
            </w:pPr>
            <w:r w:rsidRPr="00B469B4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</w:rPr>
              <w:t>職業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9E56" w14:textId="77777777" w:rsidR="00B469B4" w:rsidRPr="00B469B4" w:rsidRDefault="00B469B4" w:rsidP="00B469B4">
            <w:pPr>
              <w:autoSpaceDE w:val="0"/>
              <w:autoSpaceDN w:val="0"/>
              <w:rPr>
                <w:rFonts w:ascii="HG丸ｺﾞｼｯｸM-PRO" w:eastAsia="HG丸ｺﾞｼｯｸM-PRO" w:hAnsi="HG丸ｺﾞｼｯｸM-PRO" w:cs="Times New Roman"/>
                <w:kern w:val="0"/>
                <w:sz w:val="22"/>
              </w:rPr>
            </w:pPr>
          </w:p>
        </w:tc>
      </w:tr>
      <w:tr w:rsidR="00B469B4" w:rsidRPr="00B469B4" w14:paraId="473AEA71" w14:textId="77777777" w:rsidTr="005A6D53">
        <w:trPr>
          <w:trHeight w:val="840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F049B" w14:textId="77777777" w:rsidR="00B469B4" w:rsidRPr="00B469B4" w:rsidRDefault="00B469B4" w:rsidP="00B469B4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2"/>
              </w:rPr>
            </w:pPr>
            <w:r w:rsidRPr="00B469B4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</w:rPr>
              <w:t>勤務先住所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88C0" w14:textId="77777777" w:rsidR="00B469B4" w:rsidRPr="00B469B4" w:rsidRDefault="00B469B4" w:rsidP="00B469B4">
            <w:pPr>
              <w:autoSpaceDE w:val="0"/>
              <w:autoSpaceDN w:val="0"/>
              <w:rPr>
                <w:rFonts w:ascii="HG丸ｺﾞｼｯｸM-PRO" w:eastAsia="HG丸ｺﾞｼｯｸM-PRO" w:hAnsi="HG丸ｺﾞｼｯｸM-PRO" w:cs="Times New Roman"/>
                <w:kern w:val="0"/>
                <w:sz w:val="22"/>
              </w:rPr>
            </w:pPr>
          </w:p>
        </w:tc>
      </w:tr>
      <w:tr w:rsidR="00B469B4" w:rsidRPr="00B469B4" w14:paraId="2AC17AAD" w14:textId="77777777" w:rsidTr="005A6D53">
        <w:trPr>
          <w:trHeight w:val="660"/>
        </w:trPr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0CFD6" w14:textId="77777777" w:rsidR="00B469B4" w:rsidRPr="00B469B4" w:rsidRDefault="00B469B4" w:rsidP="00B469B4">
            <w:pPr>
              <w:autoSpaceDE w:val="0"/>
              <w:autoSpaceDN w:val="0"/>
              <w:ind w:firstLineChars="100" w:firstLine="220"/>
              <w:rPr>
                <w:rFonts w:ascii="HG丸ｺﾞｼｯｸM-PRO" w:eastAsia="HG丸ｺﾞｼｯｸM-PRO" w:hAnsi="HG丸ｺﾞｼｯｸM-PRO" w:cs="Times New Roman"/>
                <w:kern w:val="0"/>
                <w:sz w:val="22"/>
              </w:rPr>
            </w:pPr>
            <w:r w:rsidRPr="00B469B4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</w:rPr>
              <w:t>応募の動機</w:t>
            </w:r>
          </w:p>
        </w:tc>
        <w:tc>
          <w:tcPr>
            <w:tcW w:w="8222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37215F6" w14:textId="77777777" w:rsidR="00B469B4" w:rsidRPr="00B469B4" w:rsidRDefault="00B469B4" w:rsidP="00B469B4">
            <w:pPr>
              <w:autoSpaceDE w:val="0"/>
              <w:autoSpaceDN w:val="0"/>
              <w:rPr>
                <w:rFonts w:ascii="HG丸ｺﾞｼｯｸM-PRO" w:eastAsia="HG丸ｺﾞｼｯｸM-PRO" w:hAnsi="HG丸ｺﾞｼｯｸM-PRO" w:cs="Times New Roman"/>
                <w:kern w:val="0"/>
                <w:sz w:val="22"/>
              </w:rPr>
            </w:pPr>
          </w:p>
        </w:tc>
      </w:tr>
      <w:tr w:rsidR="00B469B4" w:rsidRPr="00B469B4" w14:paraId="55AC79E8" w14:textId="77777777" w:rsidTr="005A6D53">
        <w:trPr>
          <w:trHeight w:val="660"/>
        </w:trPr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BFF6F" w14:textId="77777777" w:rsidR="00B469B4" w:rsidRPr="00B469B4" w:rsidRDefault="00B469B4" w:rsidP="00B469B4">
            <w:pPr>
              <w:widowControl/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Times New Roman"/>
                <w:kern w:val="0"/>
                <w:sz w:val="22"/>
              </w:rPr>
            </w:pPr>
          </w:p>
        </w:tc>
        <w:tc>
          <w:tcPr>
            <w:tcW w:w="8222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4D33532" w14:textId="77777777" w:rsidR="00B469B4" w:rsidRPr="00B469B4" w:rsidRDefault="00B469B4" w:rsidP="00B469B4">
            <w:pPr>
              <w:autoSpaceDE w:val="0"/>
              <w:autoSpaceDN w:val="0"/>
              <w:rPr>
                <w:rFonts w:ascii="HG丸ｺﾞｼｯｸM-PRO" w:eastAsia="HG丸ｺﾞｼｯｸM-PRO" w:hAnsi="HG丸ｺﾞｼｯｸM-PRO" w:cs="Times New Roman"/>
                <w:kern w:val="0"/>
                <w:sz w:val="22"/>
              </w:rPr>
            </w:pPr>
          </w:p>
        </w:tc>
      </w:tr>
      <w:tr w:rsidR="00B469B4" w:rsidRPr="00B469B4" w14:paraId="2931FC79" w14:textId="77777777" w:rsidTr="005A6D53">
        <w:trPr>
          <w:trHeight w:val="660"/>
        </w:trPr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DA2B4" w14:textId="77777777" w:rsidR="00B469B4" w:rsidRPr="00B469B4" w:rsidRDefault="00B469B4" w:rsidP="00B469B4">
            <w:pPr>
              <w:widowControl/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Times New Roman"/>
                <w:kern w:val="0"/>
                <w:sz w:val="22"/>
              </w:rPr>
            </w:pPr>
          </w:p>
        </w:tc>
        <w:tc>
          <w:tcPr>
            <w:tcW w:w="8222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FE7C308" w14:textId="77777777" w:rsidR="00B469B4" w:rsidRPr="00B469B4" w:rsidRDefault="00B469B4" w:rsidP="00B469B4">
            <w:pPr>
              <w:autoSpaceDE w:val="0"/>
              <w:autoSpaceDN w:val="0"/>
              <w:rPr>
                <w:rFonts w:ascii="HG丸ｺﾞｼｯｸM-PRO" w:eastAsia="HG丸ｺﾞｼｯｸM-PRO" w:hAnsi="HG丸ｺﾞｼｯｸM-PRO" w:cs="Times New Roman"/>
                <w:kern w:val="0"/>
                <w:sz w:val="22"/>
              </w:rPr>
            </w:pPr>
          </w:p>
        </w:tc>
      </w:tr>
      <w:tr w:rsidR="00B469B4" w:rsidRPr="00B469B4" w14:paraId="7726B322" w14:textId="77777777" w:rsidTr="005A6D53">
        <w:trPr>
          <w:trHeight w:val="660"/>
        </w:trPr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F7D74" w14:textId="77777777" w:rsidR="00B469B4" w:rsidRPr="00B469B4" w:rsidRDefault="00B469B4" w:rsidP="00B469B4">
            <w:pPr>
              <w:widowControl/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Times New Roman"/>
                <w:kern w:val="0"/>
                <w:sz w:val="22"/>
              </w:rPr>
            </w:pPr>
          </w:p>
        </w:tc>
        <w:tc>
          <w:tcPr>
            <w:tcW w:w="8222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06CC0A1" w14:textId="77777777" w:rsidR="00B469B4" w:rsidRPr="00B469B4" w:rsidRDefault="00B469B4" w:rsidP="00B469B4">
            <w:pPr>
              <w:autoSpaceDE w:val="0"/>
              <w:autoSpaceDN w:val="0"/>
              <w:rPr>
                <w:rFonts w:ascii="HG丸ｺﾞｼｯｸM-PRO" w:eastAsia="HG丸ｺﾞｼｯｸM-PRO" w:hAnsi="HG丸ｺﾞｼｯｸM-PRO" w:cs="Times New Roman"/>
                <w:kern w:val="0"/>
                <w:sz w:val="22"/>
              </w:rPr>
            </w:pPr>
          </w:p>
        </w:tc>
      </w:tr>
      <w:tr w:rsidR="00B469B4" w:rsidRPr="00B469B4" w14:paraId="32242B85" w14:textId="77777777" w:rsidTr="005A6D53">
        <w:trPr>
          <w:trHeight w:val="660"/>
        </w:trPr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3069B" w14:textId="77777777" w:rsidR="00B469B4" w:rsidRPr="00B469B4" w:rsidRDefault="00B469B4" w:rsidP="00B469B4">
            <w:pPr>
              <w:widowControl/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Times New Roman"/>
                <w:kern w:val="0"/>
                <w:sz w:val="22"/>
              </w:rPr>
            </w:pPr>
          </w:p>
        </w:tc>
        <w:tc>
          <w:tcPr>
            <w:tcW w:w="8222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9112779" w14:textId="77777777" w:rsidR="00B469B4" w:rsidRPr="00B469B4" w:rsidRDefault="00B469B4" w:rsidP="00B469B4">
            <w:pPr>
              <w:autoSpaceDE w:val="0"/>
              <w:autoSpaceDN w:val="0"/>
              <w:rPr>
                <w:rFonts w:ascii="HG丸ｺﾞｼｯｸM-PRO" w:eastAsia="HG丸ｺﾞｼｯｸM-PRO" w:hAnsi="HG丸ｺﾞｼｯｸM-PRO" w:cs="Times New Roman"/>
                <w:kern w:val="0"/>
                <w:sz w:val="22"/>
              </w:rPr>
            </w:pPr>
          </w:p>
        </w:tc>
      </w:tr>
      <w:tr w:rsidR="00B469B4" w:rsidRPr="00B469B4" w14:paraId="691D1A5B" w14:textId="77777777" w:rsidTr="005A6D53">
        <w:trPr>
          <w:trHeight w:val="660"/>
        </w:trPr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649A3" w14:textId="77777777" w:rsidR="00B469B4" w:rsidRPr="00B469B4" w:rsidRDefault="00B469B4" w:rsidP="00B469B4">
            <w:pPr>
              <w:widowControl/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Times New Roman"/>
                <w:kern w:val="0"/>
                <w:sz w:val="22"/>
              </w:rPr>
            </w:pPr>
          </w:p>
        </w:tc>
        <w:tc>
          <w:tcPr>
            <w:tcW w:w="8222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63AE28" w14:textId="77777777" w:rsidR="00B469B4" w:rsidRPr="00B469B4" w:rsidRDefault="00B469B4" w:rsidP="00B469B4">
            <w:pPr>
              <w:autoSpaceDE w:val="0"/>
              <w:autoSpaceDN w:val="0"/>
              <w:rPr>
                <w:rFonts w:ascii="HG丸ｺﾞｼｯｸM-PRO" w:eastAsia="HG丸ｺﾞｼｯｸM-PRO" w:hAnsi="HG丸ｺﾞｼｯｸM-PRO" w:cs="Times New Roman"/>
                <w:kern w:val="0"/>
                <w:sz w:val="22"/>
              </w:rPr>
            </w:pPr>
          </w:p>
        </w:tc>
      </w:tr>
      <w:tr w:rsidR="00B469B4" w:rsidRPr="00B469B4" w14:paraId="613E45CA" w14:textId="77777777" w:rsidTr="005A6D53">
        <w:trPr>
          <w:trHeight w:val="660"/>
        </w:trPr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90F92" w14:textId="77777777" w:rsidR="00B469B4" w:rsidRPr="00B469B4" w:rsidRDefault="00B469B4" w:rsidP="00B469B4">
            <w:pPr>
              <w:widowControl/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Times New Roman"/>
                <w:kern w:val="0"/>
                <w:sz w:val="22"/>
              </w:rPr>
            </w:pPr>
          </w:p>
        </w:tc>
        <w:tc>
          <w:tcPr>
            <w:tcW w:w="8222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12706D7" w14:textId="77777777" w:rsidR="00B469B4" w:rsidRPr="00B469B4" w:rsidRDefault="00B469B4" w:rsidP="00B469B4">
            <w:pPr>
              <w:autoSpaceDE w:val="0"/>
              <w:autoSpaceDN w:val="0"/>
              <w:rPr>
                <w:rFonts w:ascii="HG丸ｺﾞｼｯｸM-PRO" w:eastAsia="HG丸ｺﾞｼｯｸM-PRO" w:hAnsi="HG丸ｺﾞｼｯｸM-PRO" w:cs="Times New Roman"/>
                <w:kern w:val="0"/>
                <w:sz w:val="22"/>
              </w:rPr>
            </w:pPr>
          </w:p>
        </w:tc>
      </w:tr>
      <w:tr w:rsidR="00B469B4" w:rsidRPr="00B469B4" w14:paraId="6C0FFB24" w14:textId="77777777" w:rsidTr="005A6D53">
        <w:trPr>
          <w:trHeight w:val="660"/>
        </w:trPr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2E80" w14:textId="77777777" w:rsidR="00B469B4" w:rsidRPr="00B469B4" w:rsidRDefault="00B469B4" w:rsidP="00B469B4">
            <w:pPr>
              <w:widowControl/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Times New Roman"/>
                <w:kern w:val="0"/>
                <w:sz w:val="22"/>
              </w:rPr>
            </w:pPr>
          </w:p>
        </w:tc>
        <w:tc>
          <w:tcPr>
            <w:tcW w:w="8222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DECAF5B" w14:textId="77777777" w:rsidR="00B469B4" w:rsidRPr="00B469B4" w:rsidRDefault="00B469B4" w:rsidP="00B469B4">
            <w:pPr>
              <w:autoSpaceDE w:val="0"/>
              <w:autoSpaceDN w:val="0"/>
              <w:rPr>
                <w:rFonts w:ascii="HG丸ｺﾞｼｯｸM-PRO" w:eastAsia="HG丸ｺﾞｼｯｸM-PRO" w:hAnsi="HG丸ｺﾞｼｯｸM-PRO" w:cs="Times New Roman"/>
                <w:kern w:val="0"/>
                <w:sz w:val="22"/>
              </w:rPr>
            </w:pPr>
          </w:p>
        </w:tc>
      </w:tr>
      <w:tr w:rsidR="00B469B4" w:rsidRPr="00B469B4" w14:paraId="4FEB52CC" w14:textId="77777777" w:rsidTr="005A6D53">
        <w:trPr>
          <w:trHeight w:val="660"/>
        </w:trPr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800D" w14:textId="77777777" w:rsidR="00B469B4" w:rsidRPr="00B469B4" w:rsidRDefault="00B469B4" w:rsidP="00B469B4">
            <w:pPr>
              <w:widowControl/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Times New Roman"/>
                <w:kern w:val="0"/>
                <w:sz w:val="22"/>
              </w:rPr>
            </w:pPr>
          </w:p>
        </w:tc>
        <w:tc>
          <w:tcPr>
            <w:tcW w:w="8222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29742D3" w14:textId="77777777" w:rsidR="00B469B4" w:rsidRPr="00B469B4" w:rsidRDefault="00B469B4" w:rsidP="00B469B4">
            <w:pPr>
              <w:autoSpaceDE w:val="0"/>
              <w:autoSpaceDN w:val="0"/>
              <w:rPr>
                <w:rFonts w:ascii="HG丸ｺﾞｼｯｸM-PRO" w:eastAsia="HG丸ｺﾞｼｯｸM-PRO" w:hAnsi="HG丸ｺﾞｼｯｸM-PRO" w:cs="Times New Roman"/>
                <w:kern w:val="0"/>
                <w:sz w:val="22"/>
              </w:rPr>
            </w:pPr>
          </w:p>
        </w:tc>
      </w:tr>
      <w:tr w:rsidR="00B469B4" w:rsidRPr="00B469B4" w14:paraId="29FA624B" w14:textId="77777777" w:rsidTr="005A6D53">
        <w:trPr>
          <w:trHeight w:val="660"/>
        </w:trPr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3427" w14:textId="77777777" w:rsidR="00B469B4" w:rsidRPr="00B469B4" w:rsidRDefault="00B469B4" w:rsidP="00B469B4">
            <w:pPr>
              <w:widowControl/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Times New Roman"/>
                <w:kern w:val="0"/>
                <w:sz w:val="22"/>
              </w:rPr>
            </w:pPr>
          </w:p>
        </w:tc>
        <w:tc>
          <w:tcPr>
            <w:tcW w:w="8222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4E1800E" w14:textId="77777777" w:rsidR="00B469B4" w:rsidRPr="00B469B4" w:rsidRDefault="00B469B4" w:rsidP="00B469B4">
            <w:pPr>
              <w:autoSpaceDE w:val="0"/>
              <w:autoSpaceDN w:val="0"/>
              <w:rPr>
                <w:rFonts w:ascii="HG丸ｺﾞｼｯｸM-PRO" w:eastAsia="HG丸ｺﾞｼｯｸM-PRO" w:hAnsi="HG丸ｺﾞｼｯｸM-PRO" w:cs="Times New Roman"/>
                <w:kern w:val="0"/>
                <w:sz w:val="22"/>
              </w:rPr>
            </w:pPr>
          </w:p>
        </w:tc>
      </w:tr>
      <w:tr w:rsidR="00B469B4" w:rsidRPr="00B469B4" w14:paraId="4B041537" w14:textId="77777777" w:rsidTr="005A6D53">
        <w:trPr>
          <w:trHeight w:val="660"/>
        </w:trPr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99C7C" w14:textId="77777777" w:rsidR="00B469B4" w:rsidRPr="00B469B4" w:rsidRDefault="00B469B4" w:rsidP="00B469B4">
            <w:pPr>
              <w:widowControl/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Times New Roman"/>
                <w:kern w:val="0"/>
                <w:sz w:val="22"/>
              </w:rPr>
            </w:pPr>
          </w:p>
        </w:tc>
        <w:tc>
          <w:tcPr>
            <w:tcW w:w="8222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EE3A" w14:textId="77777777" w:rsidR="00B469B4" w:rsidRPr="00B469B4" w:rsidRDefault="00B469B4" w:rsidP="00B469B4">
            <w:pPr>
              <w:autoSpaceDE w:val="0"/>
              <w:autoSpaceDN w:val="0"/>
              <w:rPr>
                <w:rFonts w:ascii="HG丸ｺﾞｼｯｸM-PRO" w:eastAsia="HG丸ｺﾞｼｯｸM-PRO" w:hAnsi="HG丸ｺﾞｼｯｸM-PRO" w:cs="Times New Roman"/>
                <w:kern w:val="0"/>
                <w:sz w:val="22"/>
              </w:rPr>
            </w:pPr>
          </w:p>
        </w:tc>
      </w:tr>
    </w:tbl>
    <w:p w14:paraId="76AEB96A" w14:textId="77777777" w:rsidR="00B469B4" w:rsidRPr="00D470E1" w:rsidRDefault="00B469B4"/>
    <w:p w14:paraId="280C20EE" w14:textId="77777777" w:rsidR="00145462" w:rsidRPr="00145462" w:rsidRDefault="00145462"/>
    <w:sectPr w:rsidR="00145462" w:rsidRPr="00145462" w:rsidSect="00B469B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71C20" w14:textId="77777777" w:rsidR="006B3E92" w:rsidRDefault="006B3E92" w:rsidP="00956ACE">
      <w:r>
        <w:separator/>
      </w:r>
    </w:p>
  </w:endnote>
  <w:endnote w:type="continuationSeparator" w:id="0">
    <w:p w14:paraId="7C1C5E0B" w14:textId="77777777" w:rsidR="006B3E92" w:rsidRDefault="006B3E92" w:rsidP="00956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92910" w14:textId="77777777" w:rsidR="006B3E92" w:rsidRDefault="006B3E92" w:rsidP="00956ACE">
      <w:r>
        <w:separator/>
      </w:r>
    </w:p>
  </w:footnote>
  <w:footnote w:type="continuationSeparator" w:id="0">
    <w:p w14:paraId="4763BEE4" w14:textId="77777777" w:rsidR="006B3E92" w:rsidRDefault="006B3E92" w:rsidP="00956A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  <o:colormru v:ext="edit" colors="#cff,#fffeca,#fffc81,#fffed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711"/>
    <w:rsid w:val="000216C0"/>
    <w:rsid w:val="00041C6E"/>
    <w:rsid w:val="00066DD7"/>
    <w:rsid w:val="00077BA2"/>
    <w:rsid w:val="000A68D6"/>
    <w:rsid w:val="00116B60"/>
    <w:rsid w:val="00145462"/>
    <w:rsid w:val="001A2F79"/>
    <w:rsid w:val="001B7883"/>
    <w:rsid w:val="00221045"/>
    <w:rsid w:val="002B061B"/>
    <w:rsid w:val="002C7A06"/>
    <w:rsid w:val="002D4132"/>
    <w:rsid w:val="002F5054"/>
    <w:rsid w:val="003C0D15"/>
    <w:rsid w:val="003E51CD"/>
    <w:rsid w:val="004B31EA"/>
    <w:rsid w:val="004C6631"/>
    <w:rsid w:val="00500DD9"/>
    <w:rsid w:val="00500EC5"/>
    <w:rsid w:val="0053378B"/>
    <w:rsid w:val="00573DB6"/>
    <w:rsid w:val="005A6D53"/>
    <w:rsid w:val="005C2D17"/>
    <w:rsid w:val="0061450B"/>
    <w:rsid w:val="00623440"/>
    <w:rsid w:val="006B1964"/>
    <w:rsid w:val="006B3E92"/>
    <w:rsid w:val="006E5584"/>
    <w:rsid w:val="007022D1"/>
    <w:rsid w:val="00753BAD"/>
    <w:rsid w:val="0075428E"/>
    <w:rsid w:val="007B5A79"/>
    <w:rsid w:val="007C7BAD"/>
    <w:rsid w:val="007D78A1"/>
    <w:rsid w:val="007E1F99"/>
    <w:rsid w:val="007F1001"/>
    <w:rsid w:val="00827936"/>
    <w:rsid w:val="00836386"/>
    <w:rsid w:val="00885485"/>
    <w:rsid w:val="0089511B"/>
    <w:rsid w:val="0095302B"/>
    <w:rsid w:val="00954BA4"/>
    <w:rsid w:val="00956ACE"/>
    <w:rsid w:val="00985A89"/>
    <w:rsid w:val="0099595F"/>
    <w:rsid w:val="00A31243"/>
    <w:rsid w:val="00A36A21"/>
    <w:rsid w:val="00A370E9"/>
    <w:rsid w:val="00A67A82"/>
    <w:rsid w:val="00AA103A"/>
    <w:rsid w:val="00AC1321"/>
    <w:rsid w:val="00AD0EA5"/>
    <w:rsid w:val="00AD7457"/>
    <w:rsid w:val="00B26AF4"/>
    <w:rsid w:val="00B40DB5"/>
    <w:rsid w:val="00B469B4"/>
    <w:rsid w:val="00B7209B"/>
    <w:rsid w:val="00B85C65"/>
    <w:rsid w:val="00BF5382"/>
    <w:rsid w:val="00C02BE6"/>
    <w:rsid w:val="00C23734"/>
    <w:rsid w:val="00C779E4"/>
    <w:rsid w:val="00CB4711"/>
    <w:rsid w:val="00CD53D5"/>
    <w:rsid w:val="00CE228A"/>
    <w:rsid w:val="00D24E0D"/>
    <w:rsid w:val="00D45B41"/>
    <w:rsid w:val="00D470E1"/>
    <w:rsid w:val="00D53F68"/>
    <w:rsid w:val="00D756A5"/>
    <w:rsid w:val="00DD17AA"/>
    <w:rsid w:val="00E156F5"/>
    <w:rsid w:val="00E34205"/>
    <w:rsid w:val="00E452B2"/>
    <w:rsid w:val="00E601E1"/>
    <w:rsid w:val="00E64C4B"/>
    <w:rsid w:val="00E70E53"/>
    <w:rsid w:val="00E95620"/>
    <w:rsid w:val="00E977A1"/>
    <w:rsid w:val="00F7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  <o:colormru v:ext="edit" colors="#cff,#fffeca,#fffc81,#fffed9"/>
    </o:shapedefaults>
    <o:shapelayout v:ext="edit">
      <o:idmap v:ext="edit" data="1"/>
    </o:shapelayout>
  </w:shapeDefaults>
  <w:decimalSymbol w:val="."/>
  <w:listSeparator w:val=","/>
  <w14:docId w14:val="058E2975"/>
  <w15:docId w15:val="{CF5E728E-6A52-44DB-9268-45090E9F0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6A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6ACE"/>
  </w:style>
  <w:style w:type="paragraph" w:styleId="a5">
    <w:name w:val="footer"/>
    <w:basedOn w:val="a"/>
    <w:link w:val="a6"/>
    <w:uiPriority w:val="99"/>
    <w:unhideWhenUsed/>
    <w:rsid w:val="00956A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6ACE"/>
  </w:style>
  <w:style w:type="paragraph" w:styleId="a7">
    <w:name w:val="Balloon Text"/>
    <w:basedOn w:val="a"/>
    <w:link w:val="a8"/>
    <w:uiPriority w:val="99"/>
    <w:semiHidden/>
    <w:unhideWhenUsed/>
    <w:rsid w:val="00D45B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5B41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077BA2"/>
    <w:rPr>
      <w:color w:val="0000FF" w:themeColor="hyperlink"/>
      <w:u w:val="single"/>
    </w:rPr>
  </w:style>
  <w:style w:type="character" w:customStyle="1" w:styleId="p">
    <w:name w:val="p"/>
    <w:basedOn w:val="a0"/>
    <w:rsid w:val="001B7883"/>
  </w:style>
  <w:style w:type="table" w:styleId="aa">
    <w:name w:val="Table Grid"/>
    <w:basedOn w:val="a1"/>
    <w:uiPriority w:val="59"/>
    <w:rsid w:val="007F1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04AD8-259C-48AE-88BF-173E4150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阿部　礼子</dc:creator>
  <cp:lastModifiedBy>川平　昌彦</cp:lastModifiedBy>
  <cp:revision>13</cp:revision>
  <cp:lastPrinted>2024-07-03T01:48:00Z</cp:lastPrinted>
  <dcterms:created xsi:type="dcterms:W3CDTF">2021-12-13T04:24:00Z</dcterms:created>
  <dcterms:modified xsi:type="dcterms:W3CDTF">2026-05-21T08:22:00Z</dcterms:modified>
</cp:coreProperties>
</file>